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A0" w:rsidRDefault="00400FA0" w:rsidP="00400FA0">
      <w:pPr>
        <w:spacing w:line="36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様式１号）</w:t>
      </w:r>
    </w:p>
    <w:p w:rsidR="00754F5A" w:rsidRPr="00754F5A" w:rsidRDefault="00803279" w:rsidP="004B2FAC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雇用型インターンシップ</w:t>
      </w:r>
      <w:r w:rsidR="0009721A">
        <w:rPr>
          <w:rFonts w:asciiTheme="majorEastAsia" w:eastAsiaTheme="majorEastAsia" w:hAnsiTheme="majorEastAsia" w:hint="eastAsia"/>
          <w:sz w:val="24"/>
        </w:rPr>
        <w:t>受入環境の拡充・整備</w:t>
      </w:r>
      <w:r w:rsidR="00754F5A" w:rsidRPr="00754F5A">
        <w:rPr>
          <w:rFonts w:asciiTheme="majorEastAsia" w:eastAsiaTheme="majorEastAsia" w:hAnsiTheme="majorEastAsia" w:hint="eastAsia"/>
          <w:sz w:val="24"/>
        </w:rPr>
        <w:t>に係る</w:t>
      </w:r>
    </w:p>
    <w:p w:rsidR="00754F5A" w:rsidRDefault="00754F5A" w:rsidP="00754F5A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対象農業法人等応募書</w:t>
      </w:r>
      <w:bookmarkStart w:id="0" w:name="_GoBack"/>
      <w:bookmarkEnd w:id="0"/>
    </w:p>
    <w:p w:rsidR="00754F5A" w:rsidRPr="00754F5A" w:rsidRDefault="00754F5A" w:rsidP="00400FA0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</w:p>
    <w:p w:rsidR="00400FA0" w:rsidRPr="00992ADD" w:rsidRDefault="00400FA0" w:rsidP="005E3882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t>１　応募者の概要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1793"/>
        <w:gridCol w:w="1150"/>
        <w:gridCol w:w="63"/>
        <w:gridCol w:w="1901"/>
        <w:gridCol w:w="163"/>
        <w:gridCol w:w="992"/>
        <w:gridCol w:w="43"/>
        <w:gridCol w:w="932"/>
        <w:gridCol w:w="236"/>
        <w:gridCol w:w="630"/>
        <w:gridCol w:w="266"/>
        <w:gridCol w:w="584"/>
        <w:gridCol w:w="258"/>
      </w:tblGrid>
      <w:tr w:rsidR="00046F30" w:rsidTr="00170640">
        <w:trPr>
          <w:trHeight w:val="291"/>
        </w:trPr>
        <w:tc>
          <w:tcPr>
            <w:tcW w:w="17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・屋号</w:t>
            </w:r>
          </w:p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  <w:r w:rsidRPr="00DE55A5">
              <w:rPr>
                <w:rFonts w:hint="eastAsia"/>
                <w:sz w:val="18"/>
                <w:szCs w:val="24"/>
              </w:rPr>
              <w:t>（該当の場合のみ）</w:t>
            </w:r>
          </w:p>
        </w:tc>
        <w:tc>
          <w:tcPr>
            <w:tcW w:w="7218" w:type="dxa"/>
            <w:gridSpan w:val="1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46F30" w:rsidRDefault="00046F30" w:rsidP="005E3635">
            <w:pPr>
              <w:rPr>
                <w:sz w:val="18"/>
                <w:szCs w:val="18"/>
              </w:rPr>
            </w:pPr>
            <w:r w:rsidRPr="00046F30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046F30" w:rsidTr="00221884">
        <w:trPr>
          <w:trHeight w:val="752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Pr="00DE55A5" w:rsidRDefault="00046F3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1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46F30" w:rsidRPr="00DE55A5" w:rsidRDefault="00046F30" w:rsidP="005E3635">
            <w:pPr>
              <w:rPr>
                <w:sz w:val="24"/>
                <w:szCs w:val="24"/>
              </w:rPr>
            </w:pPr>
          </w:p>
        </w:tc>
      </w:tr>
      <w:tr w:rsidR="00046F30" w:rsidTr="005E3635">
        <w:trPr>
          <w:trHeight w:val="541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1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46F30" w:rsidRPr="00046F30" w:rsidRDefault="00046F30" w:rsidP="00046F30">
            <w:pPr>
              <w:rPr>
                <w:szCs w:val="24"/>
              </w:rPr>
            </w:pPr>
            <w:r>
              <w:rPr>
                <w:szCs w:val="24"/>
              </w:rPr>
              <w:t>法人設立　　　年　　月</w:t>
            </w:r>
          </w:p>
        </w:tc>
      </w:tr>
      <w:tr w:rsidR="00170640" w:rsidRPr="00B811D6" w:rsidTr="00221884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170640" w:rsidRDefault="00170640" w:rsidP="00E30B94">
            <w:pPr>
              <w:jc w:val="center"/>
              <w:rPr>
                <w:kern w:val="0"/>
                <w:sz w:val="32"/>
                <w:szCs w:val="18"/>
              </w:rPr>
            </w:pPr>
            <w:r w:rsidRPr="00170640">
              <w:rPr>
                <w:rFonts w:hint="eastAsia"/>
                <w:spacing w:val="480"/>
                <w:kern w:val="0"/>
                <w:sz w:val="24"/>
                <w:szCs w:val="18"/>
                <w:fitText w:val="1440" w:id="1266953729"/>
              </w:rPr>
              <w:t>氏</w:t>
            </w:r>
            <w:r w:rsidRPr="00170640">
              <w:rPr>
                <w:rFonts w:hint="eastAsia"/>
                <w:kern w:val="0"/>
                <w:sz w:val="24"/>
                <w:szCs w:val="18"/>
                <w:fitText w:val="1440" w:id="1266953729"/>
              </w:rPr>
              <w:t>名</w:t>
            </w:r>
          </w:p>
          <w:p w:rsidR="00170640" w:rsidRPr="00170640" w:rsidRDefault="00170640" w:rsidP="00E30B94">
            <w:pPr>
              <w:jc w:val="center"/>
              <w:rPr>
                <w:sz w:val="18"/>
                <w:szCs w:val="18"/>
              </w:rPr>
            </w:pPr>
            <w:r w:rsidRPr="00170640">
              <w:rPr>
                <w:sz w:val="18"/>
                <w:szCs w:val="18"/>
              </w:rPr>
              <w:t>（法人は代表者名）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640" w:rsidRPr="00170640" w:rsidRDefault="00170640" w:rsidP="00E30B94">
            <w:pPr>
              <w:spacing w:line="240" w:lineRule="exact"/>
              <w:rPr>
                <w:sz w:val="18"/>
                <w:szCs w:val="18"/>
              </w:rPr>
            </w:pPr>
            <w:r w:rsidRPr="00170640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E30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170640" w:rsidRPr="00DE55A5" w:rsidRDefault="00170640" w:rsidP="00E30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1" w:left="-107" w:rightChars="-15" w:right="-31"/>
              <w:rPr>
                <w:szCs w:val="24"/>
              </w:rPr>
            </w:pPr>
            <w:r w:rsidRPr="00B811D6">
              <w:rPr>
                <w:rFonts w:hint="eastAsia"/>
                <w:szCs w:val="24"/>
              </w:rPr>
              <w:t>年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37" w:left="-51" w:hangingChars="13" w:hanging="27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7" w:left="-93" w:rightChars="-10" w:right="-21" w:hangingChars="13" w:hanging="27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</w:tr>
      <w:tr w:rsidR="00170640" w:rsidRPr="00B811D6" w:rsidTr="00221884">
        <w:trPr>
          <w:trHeight w:val="848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170640" w:rsidRDefault="00170640" w:rsidP="00E30B9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640" w:rsidRPr="00DE55A5" w:rsidRDefault="00170640" w:rsidP="00E30B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印</w:t>
            </w:r>
          </w:p>
        </w:tc>
        <w:tc>
          <w:tcPr>
            <w:tcW w:w="1198" w:type="dxa"/>
            <w:gridSpan w:val="3"/>
            <w:vMerge/>
            <w:shd w:val="clear" w:color="auto" w:fill="D9D9D9" w:themeFill="background1" w:themeFillShade="D9"/>
            <w:vAlign w:val="center"/>
          </w:tcPr>
          <w:p w:rsidR="00170640" w:rsidRDefault="00170640" w:rsidP="00E30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1" w:left="-107" w:rightChars="-15" w:right="-31"/>
              <w:rPr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Default="00170640" w:rsidP="00E30B94">
            <w:pPr>
              <w:ind w:leftChars="-37" w:left="-51" w:hangingChars="13" w:hanging="27"/>
              <w:rPr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70640" w:rsidRDefault="00170640" w:rsidP="00E30B94">
            <w:pPr>
              <w:ind w:leftChars="-57" w:left="-93" w:rightChars="-10" w:right="-21" w:hangingChars="13" w:hanging="27"/>
              <w:rPr>
                <w:szCs w:val="24"/>
              </w:rPr>
            </w:pPr>
          </w:p>
        </w:tc>
      </w:tr>
      <w:tr w:rsidR="00170640" w:rsidTr="00221884">
        <w:trPr>
          <w:trHeight w:val="1102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DE55A5" w:rsidRDefault="00170640" w:rsidP="001706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在地・住所</w:t>
            </w:r>
          </w:p>
        </w:tc>
        <w:tc>
          <w:tcPr>
            <w:tcW w:w="7218" w:type="dxa"/>
            <w:gridSpan w:val="12"/>
            <w:tcBorders>
              <w:right w:val="single" w:sz="18" w:space="0" w:color="auto"/>
            </w:tcBorders>
          </w:tcPr>
          <w:p w:rsidR="00170640" w:rsidRDefault="00170640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－　　　</w:t>
            </w:r>
          </w:p>
          <w:p w:rsidR="00170640" w:rsidRPr="00DE55A5" w:rsidRDefault="00170640" w:rsidP="005E3635">
            <w:pPr>
              <w:rPr>
                <w:sz w:val="24"/>
                <w:szCs w:val="24"/>
              </w:rPr>
            </w:pPr>
          </w:p>
        </w:tc>
      </w:tr>
      <w:tr w:rsidR="00170640" w:rsidTr="005E3635">
        <w:trPr>
          <w:trHeight w:val="551"/>
        </w:trPr>
        <w:tc>
          <w:tcPr>
            <w:tcW w:w="179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 w:rsidRPr="00E65D79">
              <w:rPr>
                <w:rFonts w:hint="eastAsia"/>
                <w:spacing w:val="180"/>
                <w:kern w:val="0"/>
                <w:sz w:val="24"/>
                <w:szCs w:val="24"/>
                <w:fitText w:val="1440" w:id="1264324098"/>
              </w:rPr>
              <w:t>連絡</w:t>
            </w:r>
            <w:r w:rsidRPr="00E65D79">
              <w:rPr>
                <w:rFonts w:hint="eastAsia"/>
                <w:kern w:val="0"/>
                <w:sz w:val="24"/>
                <w:szCs w:val="24"/>
                <w:fitText w:val="1440" w:id="1264324098"/>
              </w:rPr>
              <w:t>先</w:t>
            </w:r>
          </w:p>
        </w:tc>
        <w:tc>
          <w:tcPr>
            <w:tcW w:w="1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  <w:r w:rsidRPr="00BD383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05" w:type="dxa"/>
            <w:gridSpan w:val="10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5E3635">
        <w:trPr>
          <w:trHeight w:val="573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Pr="00BD3836" w:rsidRDefault="00170640" w:rsidP="005E36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646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1264324099"/>
              </w:rPr>
              <w:t>E-mai</w:t>
            </w:r>
            <w:r w:rsidRPr="00B1646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1264324099"/>
              </w:rPr>
              <w:t>l</w:t>
            </w:r>
          </w:p>
        </w:tc>
        <w:tc>
          <w:tcPr>
            <w:tcW w:w="6005" w:type="dxa"/>
            <w:gridSpan w:val="10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221884">
        <w:trPr>
          <w:trHeight w:val="1070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内容</w:t>
            </w:r>
          </w:p>
        </w:tc>
        <w:tc>
          <w:tcPr>
            <w:tcW w:w="7218" w:type="dxa"/>
            <w:gridSpan w:val="12"/>
            <w:tcBorders>
              <w:right w:val="single" w:sz="18" w:space="0" w:color="auto"/>
            </w:tcBorders>
            <w:vAlign w:val="center"/>
          </w:tcPr>
          <w:p w:rsidR="00170640" w:rsidRPr="00170640" w:rsidRDefault="00170640" w:rsidP="008D5F05">
            <w:pPr>
              <w:rPr>
                <w:rFonts w:asciiTheme="minorEastAsia" w:hAnsiTheme="minorEastAsia"/>
                <w:sz w:val="18"/>
                <w:szCs w:val="24"/>
              </w:rPr>
            </w:pPr>
            <w:r w:rsidRPr="00170640">
              <w:rPr>
                <w:rFonts w:asciiTheme="minorEastAsia" w:hAnsiTheme="minorEastAsia"/>
                <w:sz w:val="18"/>
                <w:szCs w:val="24"/>
              </w:rPr>
              <w:t>※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認定農業者・指導農業士・六次産業化総合化事業計画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など</w:t>
            </w:r>
          </w:p>
          <w:p w:rsidR="00170640" w:rsidRDefault="00170640" w:rsidP="005E3635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Pr="008D5F05" w:rsidRDefault="00170640" w:rsidP="005E3635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1208DB">
        <w:trPr>
          <w:trHeight w:val="885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過去５年における</w:t>
            </w:r>
            <w:r w:rsidRPr="00E65D79">
              <w:rPr>
                <w:rFonts w:hint="eastAsia"/>
                <w:sz w:val="22"/>
                <w:szCs w:val="24"/>
              </w:rPr>
              <w:t>新規雇用数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雇用</w:t>
            </w:r>
          </w:p>
        </w:tc>
        <w:tc>
          <w:tcPr>
            <w:tcW w:w="2127" w:type="dxa"/>
            <w:gridSpan w:val="3"/>
            <w:vAlign w:val="center"/>
          </w:tcPr>
          <w:p w:rsidR="00170640" w:rsidRDefault="00170640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spacing w:line="260" w:lineRule="exact"/>
              <w:rPr>
                <w:sz w:val="24"/>
                <w:szCs w:val="24"/>
              </w:rPr>
            </w:pPr>
            <w:r w:rsidRPr="00E65D79">
              <w:rPr>
                <w:rFonts w:hint="eastAsia"/>
                <w:sz w:val="20"/>
                <w:szCs w:val="24"/>
              </w:rPr>
              <w:t>臨時雇</w:t>
            </w:r>
          </w:p>
        </w:tc>
        <w:tc>
          <w:tcPr>
            <w:tcW w:w="2949" w:type="dxa"/>
            <w:gridSpan w:val="7"/>
            <w:tcBorders>
              <w:right w:val="single" w:sz="18" w:space="0" w:color="auto"/>
            </w:tcBorders>
            <w:vAlign w:val="center"/>
          </w:tcPr>
          <w:p w:rsidR="00170640" w:rsidRDefault="00170640" w:rsidP="005E3635">
            <w:pPr>
              <w:spacing w:line="22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　　　　名</w:t>
            </w:r>
          </w:p>
        </w:tc>
      </w:tr>
      <w:tr w:rsidR="00170640" w:rsidTr="001208DB">
        <w:trPr>
          <w:trHeight w:val="885"/>
        </w:trPr>
        <w:tc>
          <w:tcPr>
            <w:tcW w:w="17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E65D79" w:rsidRDefault="00170640" w:rsidP="005E363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過去５年における研修生受入実績（</w:t>
            </w:r>
            <w:r w:rsidRPr="00754F5A">
              <w:rPr>
                <w:rFonts w:hint="eastAsia"/>
                <w:sz w:val="22"/>
                <w:szCs w:val="24"/>
              </w:rPr>
              <w:t>受入数、研修生の独立・自営就農者数）</w:t>
            </w:r>
          </w:p>
        </w:tc>
        <w:tc>
          <w:tcPr>
            <w:tcW w:w="7218" w:type="dxa"/>
            <w:gridSpan w:val="1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5E3635">
            <w:pPr>
              <w:spacing w:line="220" w:lineRule="exac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8D5F05" w:rsidRDefault="008D5F05" w:rsidP="005E3882"/>
    <w:p w:rsidR="008D5F05" w:rsidRDefault="008D5F05">
      <w:pPr>
        <w:widowControl/>
        <w:jc w:val="left"/>
      </w:pPr>
      <w:r>
        <w:br w:type="page"/>
      </w:r>
    </w:p>
    <w:p w:rsidR="00400FA0" w:rsidRPr="00992ADD" w:rsidRDefault="00E65D79" w:rsidP="005E3882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lastRenderedPageBreak/>
        <w:t>２　経営概要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1496"/>
        <w:gridCol w:w="291"/>
        <w:gridCol w:w="15"/>
        <w:gridCol w:w="149"/>
        <w:gridCol w:w="295"/>
        <w:gridCol w:w="556"/>
        <w:gridCol w:w="200"/>
        <w:gridCol w:w="1501"/>
        <w:gridCol w:w="903"/>
        <w:gridCol w:w="600"/>
        <w:gridCol w:w="481"/>
        <w:gridCol w:w="269"/>
        <w:gridCol w:w="156"/>
        <w:gridCol w:w="596"/>
        <w:gridCol w:w="1503"/>
      </w:tblGrid>
      <w:tr w:rsidR="004448BF" w:rsidTr="008D5F05">
        <w:trPr>
          <w:trHeight w:val="579"/>
        </w:trPr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4448B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経営部門</w:t>
            </w:r>
          </w:p>
        </w:tc>
        <w:tc>
          <w:tcPr>
            <w:tcW w:w="7224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48BF" w:rsidRPr="004448BF" w:rsidRDefault="004448BF" w:rsidP="004448BF">
            <w:pPr>
              <w:rPr>
                <w:sz w:val="24"/>
                <w:szCs w:val="24"/>
              </w:rPr>
            </w:pPr>
          </w:p>
        </w:tc>
      </w:tr>
      <w:tr w:rsidR="004448BF" w:rsidTr="004448BF">
        <w:trPr>
          <w:trHeight w:val="291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Default="004448BF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１　農業従事者　</w:t>
            </w:r>
          </w:p>
        </w:tc>
      </w:tr>
      <w:tr w:rsidR="004448BF" w:rsidTr="00411A07">
        <w:trPr>
          <w:trHeight w:val="540"/>
        </w:trPr>
        <w:tc>
          <w:tcPr>
            <w:tcW w:w="2246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  <w:r w:rsidRPr="004448BF">
              <w:rPr>
                <w:rFonts w:hint="eastAsia"/>
                <w:sz w:val="16"/>
                <w:szCs w:val="24"/>
              </w:rPr>
              <w:t>家族従事者又は法人役員名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DE55A5" w:rsidRDefault="004448BF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続柄（役職）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DE55A5" w:rsidRDefault="004448BF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主な担当部門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DE55A5" w:rsidRDefault="004448BF" w:rsidP="005E3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業従事日数</w:t>
            </w:r>
          </w:p>
        </w:tc>
      </w:tr>
      <w:tr w:rsidR="004448BF" w:rsidTr="00411A07">
        <w:trPr>
          <w:trHeight w:val="540"/>
        </w:trPr>
        <w:tc>
          <w:tcPr>
            <w:tcW w:w="2246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8D5F05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</w:tr>
      <w:tr w:rsidR="00C329F1" w:rsidTr="00C329F1">
        <w:trPr>
          <w:trHeight w:val="540"/>
        </w:trPr>
        <w:tc>
          <w:tcPr>
            <w:tcW w:w="180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雇用労力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常雇用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名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臨時雇</w:t>
            </w:r>
          </w:p>
        </w:tc>
        <w:tc>
          <w:tcPr>
            <w:tcW w:w="252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名</w:t>
            </w:r>
            <w:r w:rsidRPr="00C329F1">
              <w:rPr>
                <w:rFonts w:hint="eastAsia"/>
                <w:szCs w:val="24"/>
              </w:rPr>
              <w:t>/</w:t>
            </w:r>
            <w:r w:rsidRPr="00C329F1">
              <w:rPr>
                <w:rFonts w:hint="eastAsia"/>
                <w:szCs w:val="24"/>
              </w:rPr>
              <w:t>年</w:t>
            </w:r>
          </w:p>
        </w:tc>
      </w:tr>
      <w:tr w:rsidR="004448BF" w:rsidTr="004448BF">
        <w:trPr>
          <w:trHeight w:val="376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　経営概況　</w:t>
            </w:r>
            <w:r>
              <w:rPr>
                <w:rFonts w:hint="eastAsia"/>
                <w:kern w:val="0"/>
                <w:sz w:val="24"/>
                <w:szCs w:val="24"/>
              </w:rPr>
              <w:t>(1)</w:t>
            </w:r>
            <w:r>
              <w:rPr>
                <w:rFonts w:hint="eastAsia"/>
                <w:kern w:val="0"/>
                <w:sz w:val="24"/>
                <w:szCs w:val="24"/>
              </w:rPr>
              <w:t>経営内容</w:t>
            </w:r>
          </w:p>
        </w:tc>
      </w:tr>
      <w:tr w:rsidR="004448BF" w:rsidTr="00411A07">
        <w:trPr>
          <w:trHeight w:val="488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作目・部門名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作付面積、飼養頭数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生産量</w:t>
            </w:r>
            <w:r w:rsidRPr="004448BF">
              <w:rPr>
                <w:rFonts w:hint="eastAsia"/>
                <w:kern w:val="0"/>
                <w:szCs w:val="21"/>
              </w:rPr>
              <w:t>(</w:t>
            </w:r>
            <w:r w:rsidRPr="004448BF">
              <w:rPr>
                <w:rFonts w:hint="eastAsia"/>
                <w:kern w:val="0"/>
                <w:szCs w:val="21"/>
              </w:rPr>
              <w:t>ｔ、俵、鉢、頭</w:t>
            </w:r>
            <w:r w:rsidRPr="004448BF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4448BF" w:rsidTr="00411A07">
        <w:trPr>
          <w:trHeight w:val="487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046F30" w:rsidTr="00046F30">
        <w:trPr>
          <w:trHeight w:val="357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２）経営基盤</w:t>
            </w:r>
          </w:p>
        </w:tc>
      </w:tr>
      <w:tr w:rsidR="00046F30" w:rsidTr="00411A07">
        <w:trPr>
          <w:trHeight w:val="495"/>
        </w:trPr>
        <w:tc>
          <w:tcPr>
            <w:tcW w:w="1496" w:type="dxa"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水田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普通畑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樹園地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草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山林</w:t>
            </w:r>
          </w:p>
        </w:tc>
      </w:tr>
      <w:tr w:rsidR="00046F30" w:rsidTr="00411A07">
        <w:trPr>
          <w:trHeight w:val="495"/>
        </w:trPr>
        <w:tc>
          <w:tcPr>
            <w:tcW w:w="1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046F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a</w:t>
            </w:r>
            <w:r w:rsidRPr="00046F30">
              <w:rPr>
                <w:rFonts w:hint="eastAsia"/>
                <w:kern w:val="0"/>
                <w:sz w:val="20"/>
                <w:szCs w:val="24"/>
              </w:rPr>
              <w:t>内借入地）</w:t>
            </w:r>
          </w:p>
        </w:tc>
        <w:tc>
          <w:tcPr>
            <w:tcW w:w="15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411A07" w:rsidTr="00411A07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３）農用建物・施設・機械</w:t>
            </w:r>
          </w:p>
        </w:tc>
      </w:tr>
      <w:tr w:rsidR="00411A07" w:rsidTr="002C2E10">
        <w:trPr>
          <w:trHeight w:val="445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施設・機械名</w:t>
            </w:r>
          </w:p>
        </w:tc>
        <w:tc>
          <w:tcPr>
            <w:tcW w:w="3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規模・形式（数量）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備考</w:t>
            </w:r>
          </w:p>
        </w:tc>
      </w:tr>
      <w:tr w:rsidR="00411A07" w:rsidTr="00411A07">
        <w:trPr>
          <w:trHeight w:val="495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411A07" w:rsidTr="00C329F1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４）</w:t>
            </w:r>
            <w:r w:rsidR="00C329F1">
              <w:rPr>
                <w:rFonts w:hint="eastAsia"/>
                <w:kern w:val="0"/>
                <w:sz w:val="24"/>
                <w:szCs w:val="24"/>
              </w:rPr>
              <w:t>経営状況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（過去３年）</w:t>
            </w:r>
          </w:p>
        </w:tc>
      </w:tr>
      <w:tr w:rsidR="00411A07" w:rsidTr="00C329F1">
        <w:trPr>
          <w:trHeight w:val="495"/>
        </w:trPr>
        <w:tc>
          <w:tcPr>
            <w:tcW w:w="1951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粗収益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(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売上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</w:tc>
        <w:tc>
          <w:tcPr>
            <w:tcW w:w="4508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</w:tc>
      </w:tr>
      <w:tr w:rsidR="00C329F1" w:rsidTr="00AB3270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５）経営の特徴</w:t>
            </w:r>
          </w:p>
        </w:tc>
      </w:tr>
      <w:tr w:rsidR="00C329F1" w:rsidTr="00C329F1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2C2E10" w:rsidRDefault="002C2E10" w:rsidP="005E3635">
            <w:pPr>
              <w:rPr>
                <w:kern w:val="0"/>
                <w:sz w:val="24"/>
                <w:szCs w:val="24"/>
              </w:rPr>
            </w:pPr>
          </w:p>
        </w:tc>
      </w:tr>
    </w:tbl>
    <w:p w:rsidR="00C329F1" w:rsidRPr="00992ADD" w:rsidRDefault="00DC6AD6" w:rsidP="00C329F1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="00754F5A" w:rsidRPr="00992ADD">
        <w:rPr>
          <w:rFonts w:asciiTheme="majorEastAsia" w:eastAsiaTheme="majorEastAsia" w:hAnsiTheme="majorEastAsia" w:hint="eastAsia"/>
          <w:sz w:val="24"/>
        </w:rPr>
        <w:t xml:space="preserve">　人材育成の考え方</w:t>
      </w:r>
    </w:p>
    <w:p w:rsidR="00400FA0" w:rsidRPr="00992ADD" w:rsidRDefault="00754F5A" w:rsidP="005E3882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t xml:space="preserve">　（自社で既に文書化している物があれば添付する</w:t>
      </w:r>
      <w:r w:rsidR="0021157B">
        <w:rPr>
          <w:rFonts w:asciiTheme="majorEastAsia" w:eastAsiaTheme="majorEastAsia" w:hAnsiTheme="majorEastAsia" w:hint="eastAsia"/>
          <w:sz w:val="24"/>
        </w:rPr>
        <w:t>こと</w:t>
      </w:r>
      <w:r w:rsidR="00C329F1" w:rsidRPr="00992ADD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9011"/>
      </w:tblGrid>
      <w:tr w:rsidR="00287C55" w:rsidTr="0019573F">
        <w:trPr>
          <w:trHeight w:val="356"/>
        </w:trPr>
        <w:tc>
          <w:tcPr>
            <w:tcW w:w="9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55" w:rsidRPr="00287C55" w:rsidRDefault="00AB3270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　農業ビジネスの展開方向</w:t>
            </w:r>
          </w:p>
        </w:tc>
      </w:tr>
      <w:tr w:rsidR="00287C55" w:rsidTr="00287C55">
        <w:trPr>
          <w:trHeight w:val="875"/>
        </w:trPr>
        <w:tc>
          <w:tcPr>
            <w:tcW w:w="90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7C55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C2E10" w:rsidRDefault="002C2E10" w:rsidP="005E3635">
            <w:pPr>
              <w:rPr>
                <w:kern w:val="0"/>
                <w:sz w:val="24"/>
                <w:szCs w:val="24"/>
              </w:rPr>
            </w:pPr>
          </w:p>
          <w:p w:rsidR="00B16467" w:rsidRDefault="00B16467" w:rsidP="005E3635">
            <w:pPr>
              <w:rPr>
                <w:kern w:val="0"/>
                <w:sz w:val="24"/>
                <w:szCs w:val="24"/>
              </w:rPr>
            </w:pPr>
          </w:p>
          <w:p w:rsidR="002C2E10" w:rsidRPr="00B00F44" w:rsidRDefault="002C2E10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287C55" w:rsidTr="005E3635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55" w:rsidRDefault="00754F5A" w:rsidP="00AB3270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AB3270" w:rsidRPr="00AB3270">
              <w:rPr>
                <w:rFonts w:hint="eastAsia"/>
                <w:sz w:val="24"/>
                <w:szCs w:val="24"/>
              </w:rPr>
              <w:t>１を展開する上で必要な人材育成の考え方</w:t>
            </w:r>
            <w:r w:rsidR="00B16467">
              <w:rPr>
                <w:rFonts w:hint="eastAsia"/>
                <w:sz w:val="24"/>
                <w:szCs w:val="24"/>
              </w:rPr>
              <w:t>（技術面及び経営面）</w:t>
            </w:r>
          </w:p>
        </w:tc>
      </w:tr>
      <w:tr w:rsidR="00287C55" w:rsidTr="00287C55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7C55" w:rsidRDefault="00287C55" w:rsidP="005E3635">
            <w:pPr>
              <w:rPr>
                <w:sz w:val="24"/>
                <w:szCs w:val="24"/>
              </w:rPr>
            </w:pPr>
          </w:p>
          <w:p w:rsidR="002C2E10" w:rsidRDefault="002C2E10" w:rsidP="005E3635">
            <w:pPr>
              <w:rPr>
                <w:sz w:val="24"/>
                <w:szCs w:val="24"/>
              </w:rPr>
            </w:pPr>
          </w:p>
          <w:p w:rsidR="00287C55" w:rsidRDefault="00287C55" w:rsidP="005E3635">
            <w:pPr>
              <w:rPr>
                <w:sz w:val="24"/>
                <w:szCs w:val="24"/>
              </w:rPr>
            </w:pPr>
          </w:p>
          <w:p w:rsidR="00287C55" w:rsidRDefault="00287C55" w:rsidP="005E3635">
            <w:pPr>
              <w:rPr>
                <w:sz w:val="24"/>
                <w:szCs w:val="24"/>
              </w:rPr>
            </w:pPr>
          </w:p>
          <w:p w:rsidR="002C2E10" w:rsidRDefault="002C2E10" w:rsidP="005E3635">
            <w:pPr>
              <w:rPr>
                <w:sz w:val="24"/>
                <w:szCs w:val="24"/>
              </w:rPr>
            </w:pPr>
          </w:p>
          <w:p w:rsidR="00287C55" w:rsidRDefault="00287C55" w:rsidP="005E3635">
            <w:pPr>
              <w:rPr>
                <w:sz w:val="24"/>
                <w:szCs w:val="24"/>
              </w:rPr>
            </w:pPr>
          </w:p>
          <w:p w:rsidR="00B16467" w:rsidRDefault="00B16467" w:rsidP="005E3635">
            <w:pPr>
              <w:rPr>
                <w:sz w:val="24"/>
                <w:szCs w:val="24"/>
              </w:rPr>
            </w:pPr>
          </w:p>
        </w:tc>
      </w:tr>
      <w:tr w:rsidR="00B00F44" w:rsidTr="00B00F44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0F44" w:rsidRDefault="00AB3270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新規雇用者</w:t>
            </w:r>
            <w:r w:rsidR="00E55822">
              <w:rPr>
                <w:rFonts w:hint="eastAsia"/>
                <w:sz w:val="24"/>
                <w:szCs w:val="24"/>
              </w:rPr>
              <w:t>・研修生</w:t>
            </w:r>
            <w:r>
              <w:rPr>
                <w:rFonts w:hint="eastAsia"/>
                <w:sz w:val="24"/>
                <w:szCs w:val="24"/>
              </w:rPr>
              <w:t>の指導体制</w:t>
            </w:r>
          </w:p>
        </w:tc>
      </w:tr>
      <w:tr w:rsidR="00754F5A" w:rsidTr="00754F5A">
        <w:trPr>
          <w:trHeight w:val="291"/>
        </w:trPr>
        <w:tc>
          <w:tcPr>
            <w:tcW w:w="9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4F5A" w:rsidRDefault="00754F5A" w:rsidP="005E3635">
            <w:pPr>
              <w:rPr>
                <w:sz w:val="24"/>
                <w:szCs w:val="24"/>
              </w:rPr>
            </w:pPr>
          </w:p>
          <w:p w:rsidR="00754F5A" w:rsidRDefault="00754F5A" w:rsidP="005E3635">
            <w:pPr>
              <w:rPr>
                <w:sz w:val="24"/>
                <w:szCs w:val="24"/>
              </w:rPr>
            </w:pPr>
          </w:p>
          <w:p w:rsidR="00754F5A" w:rsidRDefault="00754F5A" w:rsidP="005E3635">
            <w:pPr>
              <w:rPr>
                <w:sz w:val="24"/>
                <w:szCs w:val="24"/>
              </w:rPr>
            </w:pPr>
          </w:p>
          <w:p w:rsidR="00AB3270" w:rsidRDefault="00AB3270" w:rsidP="005E3635">
            <w:pPr>
              <w:rPr>
                <w:sz w:val="24"/>
                <w:szCs w:val="24"/>
              </w:rPr>
            </w:pPr>
          </w:p>
          <w:p w:rsidR="00B16467" w:rsidRDefault="00B16467" w:rsidP="005E3635">
            <w:pPr>
              <w:rPr>
                <w:sz w:val="24"/>
                <w:szCs w:val="24"/>
              </w:rPr>
            </w:pPr>
          </w:p>
          <w:p w:rsidR="002C2E10" w:rsidRDefault="002C2E10" w:rsidP="005E3635">
            <w:pPr>
              <w:rPr>
                <w:sz w:val="24"/>
                <w:szCs w:val="24"/>
              </w:rPr>
            </w:pPr>
          </w:p>
        </w:tc>
      </w:tr>
      <w:tr w:rsidR="00754F5A" w:rsidTr="00AB3270">
        <w:trPr>
          <w:trHeight w:val="291"/>
        </w:trPr>
        <w:tc>
          <w:tcPr>
            <w:tcW w:w="9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4F5A" w:rsidRDefault="00754F5A" w:rsidP="005E3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４　</w:t>
            </w:r>
            <w:r w:rsidR="00AB3270">
              <w:rPr>
                <w:rFonts w:hint="eastAsia"/>
                <w:sz w:val="24"/>
                <w:szCs w:val="24"/>
              </w:rPr>
              <w:t>農業大学校と連携した農業</w:t>
            </w:r>
            <w:r w:rsidR="00DC6AD6">
              <w:rPr>
                <w:rFonts w:hint="eastAsia"/>
                <w:sz w:val="24"/>
                <w:szCs w:val="24"/>
              </w:rPr>
              <w:t>ビジネス</w:t>
            </w:r>
            <w:r w:rsidR="00AB3270">
              <w:rPr>
                <w:rFonts w:hint="eastAsia"/>
                <w:sz w:val="24"/>
                <w:szCs w:val="24"/>
              </w:rPr>
              <w:t>人材育成の考え方</w:t>
            </w:r>
          </w:p>
        </w:tc>
      </w:tr>
      <w:tr w:rsidR="00B00F44" w:rsidTr="00754F5A">
        <w:trPr>
          <w:trHeight w:val="291"/>
        </w:trPr>
        <w:tc>
          <w:tcPr>
            <w:tcW w:w="90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0F44" w:rsidRDefault="00B00F44" w:rsidP="005E3635">
            <w:pPr>
              <w:rPr>
                <w:sz w:val="24"/>
                <w:szCs w:val="24"/>
              </w:rPr>
            </w:pPr>
          </w:p>
          <w:p w:rsidR="002C2E10" w:rsidRDefault="002C2E10" w:rsidP="005E3635">
            <w:pPr>
              <w:rPr>
                <w:sz w:val="24"/>
                <w:szCs w:val="24"/>
              </w:rPr>
            </w:pPr>
          </w:p>
          <w:p w:rsidR="00B00F44" w:rsidRDefault="00B00F44" w:rsidP="005E3635">
            <w:pPr>
              <w:rPr>
                <w:sz w:val="24"/>
                <w:szCs w:val="24"/>
              </w:rPr>
            </w:pPr>
          </w:p>
          <w:p w:rsidR="00B00F44" w:rsidRDefault="00B00F44" w:rsidP="005E3635">
            <w:pPr>
              <w:rPr>
                <w:sz w:val="24"/>
                <w:szCs w:val="24"/>
              </w:rPr>
            </w:pPr>
          </w:p>
          <w:p w:rsidR="00B00F44" w:rsidRDefault="00B00F44" w:rsidP="005E3635">
            <w:pPr>
              <w:rPr>
                <w:sz w:val="24"/>
                <w:szCs w:val="24"/>
              </w:rPr>
            </w:pPr>
          </w:p>
          <w:p w:rsidR="00B16467" w:rsidRDefault="00B16467" w:rsidP="005E3635">
            <w:pPr>
              <w:rPr>
                <w:sz w:val="24"/>
                <w:szCs w:val="24"/>
              </w:rPr>
            </w:pPr>
          </w:p>
        </w:tc>
      </w:tr>
    </w:tbl>
    <w:p w:rsidR="00E65D79" w:rsidRDefault="00E65D79" w:rsidP="00754F5A"/>
    <w:sectPr w:rsidR="00E65D79" w:rsidSect="00DC6AD6">
      <w:footerReference w:type="default" r:id="rId9"/>
      <w:pgSz w:w="11906" w:h="16838" w:code="9"/>
      <w:pgMar w:top="1418" w:right="1701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39" w:rsidRDefault="00312939" w:rsidP="00287B37">
      <w:r>
        <w:separator/>
      </w:r>
    </w:p>
  </w:endnote>
  <w:endnote w:type="continuationSeparator" w:id="0">
    <w:p w:rsidR="00312939" w:rsidRDefault="00312939" w:rsidP="0028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00091"/>
      <w:docPartObj>
        <w:docPartGallery w:val="Page Numbers (Bottom of Page)"/>
        <w:docPartUnique/>
      </w:docPartObj>
    </w:sdtPr>
    <w:sdtEndPr/>
    <w:sdtContent>
      <w:p w:rsidR="00DC6AD6" w:rsidRDefault="00DC6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738" w:rsidRPr="00476738">
          <w:rPr>
            <w:noProof/>
            <w:lang w:val="ja-JP"/>
          </w:rPr>
          <w:t>1</w:t>
        </w:r>
        <w:r>
          <w:fldChar w:fldCharType="end"/>
        </w:r>
      </w:p>
    </w:sdtContent>
  </w:sdt>
  <w:p w:rsidR="00DC6AD6" w:rsidRDefault="00DC6A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39" w:rsidRDefault="00312939" w:rsidP="00287B37">
      <w:r>
        <w:separator/>
      </w:r>
    </w:p>
  </w:footnote>
  <w:footnote w:type="continuationSeparator" w:id="0">
    <w:p w:rsidR="00312939" w:rsidRDefault="00312939" w:rsidP="0028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0080"/>
    <w:multiLevelType w:val="hybridMultilevel"/>
    <w:tmpl w:val="928A5E40"/>
    <w:lvl w:ilvl="0" w:tplc="8D9E4F66"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578C5F3F"/>
    <w:multiLevelType w:val="hybridMultilevel"/>
    <w:tmpl w:val="65FCF626"/>
    <w:lvl w:ilvl="0" w:tplc="EF565200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2"/>
    <w:rsid w:val="0000164F"/>
    <w:rsid w:val="00023A42"/>
    <w:rsid w:val="00046F30"/>
    <w:rsid w:val="00061F44"/>
    <w:rsid w:val="000914A3"/>
    <w:rsid w:val="0009721A"/>
    <w:rsid w:val="000C126B"/>
    <w:rsid w:val="000D791C"/>
    <w:rsid w:val="000F1408"/>
    <w:rsid w:val="001208DB"/>
    <w:rsid w:val="0013268E"/>
    <w:rsid w:val="00170640"/>
    <w:rsid w:val="001828C8"/>
    <w:rsid w:val="0019573F"/>
    <w:rsid w:val="001A090F"/>
    <w:rsid w:val="001D6DCF"/>
    <w:rsid w:val="0021157B"/>
    <w:rsid w:val="00221884"/>
    <w:rsid w:val="00285F46"/>
    <w:rsid w:val="00287B37"/>
    <w:rsid w:val="00287C55"/>
    <w:rsid w:val="002C2E10"/>
    <w:rsid w:val="00312939"/>
    <w:rsid w:val="00372E1E"/>
    <w:rsid w:val="003D04E1"/>
    <w:rsid w:val="00400FA0"/>
    <w:rsid w:val="00411A07"/>
    <w:rsid w:val="004448BF"/>
    <w:rsid w:val="00451A64"/>
    <w:rsid w:val="00476738"/>
    <w:rsid w:val="00485711"/>
    <w:rsid w:val="00490BE8"/>
    <w:rsid w:val="004B2FAC"/>
    <w:rsid w:val="004D0218"/>
    <w:rsid w:val="004D08C9"/>
    <w:rsid w:val="00501340"/>
    <w:rsid w:val="0052377B"/>
    <w:rsid w:val="00577232"/>
    <w:rsid w:val="00590F42"/>
    <w:rsid w:val="005E3882"/>
    <w:rsid w:val="005E75E9"/>
    <w:rsid w:val="007248F1"/>
    <w:rsid w:val="00754F5A"/>
    <w:rsid w:val="007579B6"/>
    <w:rsid w:val="00776314"/>
    <w:rsid w:val="007B7D47"/>
    <w:rsid w:val="007C3737"/>
    <w:rsid w:val="007D3483"/>
    <w:rsid w:val="007F0E30"/>
    <w:rsid w:val="00803279"/>
    <w:rsid w:val="008D5F05"/>
    <w:rsid w:val="00922FE7"/>
    <w:rsid w:val="00980F78"/>
    <w:rsid w:val="00992ADD"/>
    <w:rsid w:val="009A28C5"/>
    <w:rsid w:val="00A15F60"/>
    <w:rsid w:val="00A4479C"/>
    <w:rsid w:val="00A540F3"/>
    <w:rsid w:val="00A551A2"/>
    <w:rsid w:val="00A804B5"/>
    <w:rsid w:val="00AB3270"/>
    <w:rsid w:val="00AC337E"/>
    <w:rsid w:val="00AF35BF"/>
    <w:rsid w:val="00B00F44"/>
    <w:rsid w:val="00B16467"/>
    <w:rsid w:val="00B811D6"/>
    <w:rsid w:val="00BD3836"/>
    <w:rsid w:val="00C30008"/>
    <w:rsid w:val="00C329F1"/>
    <w:rsid w:val="00C948A0"/>
    <w:rsid w:val="00CB1D50"/>
    <w:rsid w:val="00CC6421"/>
    <w:rsid w:val="00D322C1"/>
    <w:rsid w:val="00DC6AD6"/>
    <w:rsid w:val="00DE55A5"/>
    <w:rsid w:val="00E12B07"/>
    <w:rsid w:val="00E55822"/>
    <w:rsid w:val="00E6221C"/>
    <w:rsid w:val="00E634A2"/>
    <w:rsid w:val="00E65D79"/>
    <w:rsid w:val="00EF20B2"/>
    <w:rsid w:val="00FA56CE"/>
    <w:rsid w:val="00FB5AE2"/>
    <w:rsid w:val="00FC281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B37"/>
  </w:style>
  <w:style w:type="paragraph" w:styleId="a6">
    <w:name w:val="footer"/>
    <w:basedOn w:val="a"/>
    <w:link w:val="a7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B37"/>
  </w:style>
  <w:style w:type="paragraph" w:styleId="a8">
    <w:name w:val="List Paragraph"/>
    <w:basedOn w:val="a"/>
    <w:uiPriority w:val="34"/>
    <w:qFormat/>
    <w:rsid w:val="00EF20B2"/>
    <w:pPr>
      <w:ind w:leftChars="400" w:left="840"/>
    </w:pPr>
  </w:style>
  <w:style w:type="paragraph" w:styleId="a9">
    <w:name w:val="Revision"/>
    <w:hidden/>
    <w:uiPriority w:val="99"/>
    <w:semiHidden/>
    <w:rsid w:val="007248F1"/>
  </w:style>
  <w:style w:type="paragraph" w:styleId="aa">
    <w:name w:val="Balloon Text"/>
    <w:basedOn w:val="a"/>
    <w:link w:val="ab"/>
    <w:uiPriority w:val="99"/>
    <w:semiHidden/>
    <w:unhideWhenUsed/>
    <w:rsid w:val="00724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8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B37"/>
  </w:style>
  <w:style w:type="paragraph" w:styleId="a6">
    <w:name w:val="footer"/>
    <w:basedOn w:val="a"/>
    <w:link w:val="a7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B37"/>
  </w:style>
  <w:style w:type="paragraph" w:styleId="a8">
    <w:name w:val="List Paragraph"/>
    <w:basedOn w:val="a"/>
    <w:uiPriority w:val="34"/>
    <w:qFormat/>
    <w:rsid w:val="00EF20B2"/>
    <w:pPr>
      <w:ind w:leftChars="400" w:left="840"/>
    </w:pPr>
  </w:style>
  <w:style w:type="paragraph" w:styleId="a9">
    <w:name w:val="Revision"/>
    <w:hidden/>
    <w:uiPriority w:val="99"/>
    <w:semiHidden/>
    <w:rsid w:val="007248F1"/>
  </w:style>
  <w:style w:type="paragraph" w:styleId="aa">
    <w:name w:val="Balloon Text"/>
    <w:basedOn w:val="a"/>
    <w:link w:val="ab"/>
    <w:uiPriority w:val="99"/>
    <w:semiHidden/>
    <w:unhideWhenUsed/>
    <w:rsid w:val="00724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8086-668F-43EE-B394-CD6A5D4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5</cp:revision>
  <cp:lastPrinted>2016-11-15T06:39:00Z</cp:lastPrinted>
  <dcterms:created xsi:type="dcterms:W3CDTF">2016-06-07T10:21:00Z</dcterms:created>
  <dcterms:modified xsi:type="dcterms:W3CDTF">2018-06-22T08:30:00Z</dcterms:modified>
</cp:coreProperties>
</file>